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439" w:rsidRPr="00EC2021" w:rsidRDefault="00C01439" w:rsidP="00124E06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岡崎市</w:t>
      </w:r>
      <w:r w:rsidR="00761ED0">
        <w:rPr>
          <w:rFonts w:hint="eastAsia"/>
          <w:kern w:val="0"/>
          <w:sz w:val="28"/>
          <w:szCs w:val="28"/>
        </w:rPr>
        <w:t>子育てハンドブック</w:t>
      </w:r>
      <w:r w:rsidR="00F647DD">
        <w:rPr>
          <w:rFonts w:hint="eastAsia"/>
          <w:kern w:val="0"/>
          <w:sz w:val="28"/>
          <w:szCs w:val="28"/>
        </w:rPr>
        <w:t>協働</w:t>
      </w:r>
      <w:r>
        <w:rPr>
          <w:rFonts w:hint="eastAsia"/>
          <w:kern w:val="0"/>
          <w:sz w:val="28"/>
          <w:szCs w:val="28"/>
        </w:rPr>
        <w:t>発行申込書</w:t>
      </w:r>
    </w:p>
    <w:p w:rsidR="00C01439" w:rsidRPr="00EC2021" w:rsidRDefault="00C01439" w:rsidP="00124E06">
      <w:pPr>
        <w:spacing w:line="400" w:lineRule="exact"/>
        <w:rPr>
          <w:sz w:val="22"/>
        </w:rPr>
      </w:pPr>
    </w:p>
    <w:p w:rsidR="00C01439" w:rsidRPr="00EC2021" w:rsidRDefault="00761ED0" w:rsidP="00124E06">
      <w:pPr>
        <w:spacing w:line="400" w:lineRule="exact"/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C01439" w:rsidRPr="00EC2021">
        <w:rPr>
          <w:rFonts w:hint="eastAsia"/>
          <w:sz w:val="24"/>
        </w:rPr>
        <w:t xml:space="preserve">年　　月　　日　　</w:t>
      </w:r>
    </w:p>
    <w:p w:rsidR="00C01439" w:rsidRPr="00EC2021" w:rsidRDefault="00C01439" w:rsidP="00124E06">
      <w:pPr>
        <w:spacing w:line="400" w:lineRule="exact"/>
        <w:rPr>
          <w:sz w:val="22"/>
        </w:rPr>
      </w:pPr>
    </w:p>
    <w:p w:rsidR="00C01439" w:rsidRPr="00EC2021" w:rsidRDefault="00C01439" w:rsidP="00124E06">
      <w:pPr>
        <w:spacing w:line="400" w:lineRule="exact"/>
        <w:rPr>
          <w:sz w:val="24"/>
        </w:rPr>
      </w:pPr>
      <w:r w:rsidRPr="00EC2021">
        <w:rPr>
          <w:rFonts w:hint="eastAsia"/>
          <w:sz w:val="24"/>
        </w:rPr>
        <w:t xml:space="preserve">　（宛先）岡崎市長</w:t>
      </w:r>
    </w:p>
    <w:p w:rsidR="00C01439" w:rsidRPr="00EC2021" w:rsidRDefault="00C01439" w:rsidP="00124E06">
      <w:pPr>
        <w:spacing w:line="400" w:lineRule="exact"/>
        <w:rPr>
          <w:sz w:val="22"/>
        </w:rPr>
      </w:pPr>
      <w:r w:rsidRPr="00EC2021">
        <w:rPr>
          <w:rFonts w:hint="eastAsia"/>
          <w:sz w:val="22"/>
        </w:rPr>
        <w:t xml:space="preserve">　　　　　　　　　　　　　</w:t>
      </w:r>
      <w:r w:rsidR="003D1C48">
        <w:rPr>
          <w:rFonts w:hint="eastAsia"/>
          <w:sz w:val="22"/>
        </w:rPr>
        <w:t xml:space="preserve"> </w:t>
      </w:r>
      <w:r w:rsidRPr="00EC2021">
        <w:rPr>
          <w:rFonts w:hint="eastAsia"/>
          <w:sz w:val="22"/>
        </w:rPr>
        <w:t>所在地又は住所</w:t>
      </w:r>
    </w:p>
    <w:p w:rsidR="00C01439" w:rsidRPr="00EC2021" w:rsidRDefault="00C01439" w:rsidP="00124E06">
      <w:pPr>
        <w:spacing w:line="400" w:lineRule="exact"/>
        <w:rPr>
          <w:sz w:val="22"/>
        </w:rPr>
      </w:pPr>
      <w:r w:rsidRPr="00EC2021">
        <w:rPr>
          <w:rFonts w:hint="eastAsia"/>
          <w:sz w:val="22"/>
        </w:rPr>
        <w:t xml:space="preserve">　　　　　　　　</w:t>
      </w:r>
      <w:r w:rsidR="003D1C48">
        <w:rPr>
          <w:rFonts w:hint="eastAsia"/>
          <w:sz w:val="22"/>
        </w:rPr>
        <w:t xml:space="preserve"> </w:t>
      </w:r>
      <w:r w:rsidRPr="00EC2021">
        <w:rPr>
          <w:rFonts w:hint="eastAsia"/>
          <w:sz w:val="24"/>
        </w:rPr>
        <w:t>申込者</w:t>
      </w:r>
      <w:r w:rsidR="003D1C48">
        <w:rPr>
          <w:rFonts w:hint="eastAsia"/>
          <w:sz w:val="22"/>
        </w:rPr>
        <w:t xml:space="preserve">   </w:t>
      </w:r>
      <w:r w:rsidRPr="00480CAF">
        <w:rPr>
          <w:rFonts w:hint="eastAsia"/>
          <w:spacing w:val="31"/>
          <w:kern w:val="0"/>
          <w:sz w:val="22"/>
          <w:fitText w:val="1631" w:id="930333452"/>
        </w:rPr>
        <w:t>商号又は名</w:t>
      </w:r>
      <w:r w:rsidRPr="00480CAF">
        <w:rPr>
          <w:rFonts w:hint="eastAsia"/>
          <w:kern w:val="0"/>
          <w:sz w:val="22"/>
          <w:fitText w:val="1631" w:id="930333452"/>
        </w:rPr>
        <w:t>称</w:t>
      </w:r>
    </w:p>
    <w:p w:rsidR="00C01439" w:rsidRPr="00EC2021" w:rsidRDefault="00C01439" w:rsidP="00124E06">
      <w:pPr>
        <w:spacing w:line="400" w:lineRule="exact"/>
        <w:rPr>
          <w:sz w:val="22"/>
        </w:rPr>
      </w:pPr>
      <w:r w:rsidRPr="00EC2021">
        <w:rPr>
          <w:rFonts w:hint="eastAsia"/>
          <w:sz w:val="22"/>
        </w:rPr>
        <w:t xml:space="preserve">　　　　　　　　　　　　　</w:t>
      </w:r>
      <w:r w:rsidR="003D1C48">
        <w:rPr>
          <w:rFonts w:hint="eastAsia"/>
          <w:sz w:val="22"/>
        </w:rPr>
        <w:t xml:space="preserve"> </w:t>
      </w:r>
      <w:r w:rsidRPr="00480CAF">
        <w:rPr>
          <w:rFonts w:hint="eastAsia"/>
          <w:spacing w:val="66"/>
          <w:kern w:val="0"/>
          <w:sz w:val="22"/>
          <w:fitText w:val="1631" w:id="930333453"/>
        </w:rPr>
        <w:t>代表者氏</w:t>
      </w:r>
      <w:r w:rsidRPr="00480CAF">
        <w:rPr>
          <w:rFonts w:hint="eastAsia"/>
          <w:spacing w:val="1"/>
          <w:kern w:val="0"/>
          <w:sz w:val="22"/>
          <w:fitText w:val="1631" w:id="930333453"/>
        </w:rPr>
        <w:t>名</w:t>
      </w:r>
      <w:r w:rsidRPr="00EC2021">
        <w:rPr>
          <w:rFonts w:hint="eastAsia"/>
          <w:sz w:val="22"/>
        </w:rPr>
        <w:t xml:space="preserve">　　　　　　　　　　　　　　　</w:t>
      </w:r>
      <w:r w:rsidR="006617B0">
        <w:rPr>
          <w:rFonts w:hint="eastAsia"/>
          <w:sz w:val="22"/>
        </w:rPr>
        <w:t xml:space="preserve">　　　　</w:t>
      </w:r>
    </w:p>
    <w:p w:rsidR="00C01439" w:rsidRPr="00EC2021" w:rsidRDefault="00C01439" w:rsidP="00124E06">
      <w:pPr>
        <w:spacing w:line="400" w:lineRule="exact"/>
        <w:rPr>
          <w:sz w:val="22"/>
        </w:rPr>
      </w:pPr>
    </w:p>
    <w:p w:rsidR="00C01439" w:rsidRPr="00EC2021" w:rsidRDefault="00C01439" w:rsidP="00124E06">
      <w:pPr>
        <w:spacing w:line="400" w:lineRule="exact"/>
        <w:ind w:firstLineChars="100" w:firstLine="240"/>
        <w:rPr>
          <w:sz w:val="24"/>
        </w:rPr>
      </w:pPr>
      <w:r w:rsidRPr="00EC2021">
        <w:rPr>
          <w:rFonts w:hint="eastAsia"/>
          <w:sz w:val="24"/>
        </w:rPr>
        <w:t>岡崎市が募集する</w:t>
      </w:r>
      <w:r w:rsidR="00761ED0">
        <w:rPr>
          <w:rFonts w:hint="eastAsia"/>
          <w:sz w:val="24"/>
        </w:rPr>
        <w:t>「岡崎市子育てハンドブック」</w:t>
      </w:r>
      <w:r>
        <w:rPr>
          <w:rFonts w:hint="eastAsia"/>
          <w:sz w:val="24"/>
        </w:rPr>
        <w:t>の</w:t>
      </w:r>
      <w:r w:rsidR="006A25EB">
        <w:rPr>
          <w:rFonts w:hint="eastAsia"/>
          <w:sz w:val="24"/>
        </w:rPr>
        <w:t>協働</w:t>
      </w:r>
      <w:r>
        <w:rPr>
          <w:rFonts w:hint="eastAsia"/>
          <w:sz w:val="24"/>
        </w:rPr>
        <w:t>発行</w:t>
      </w:r>
      <w:r w:rsidRPr="00EC2021">
        <w:rPr>
          <w:rFonts w:hint="eastAsia"/>
          <w:sz w:val="24"/>
        </w:rPr>
        <w:t>について、関係書類を添えて申込みます。</w:t>
      </w:r>
    </w:p>
    <w:p w:rsidR="00C01439" w:rsidRPr="00EC2021" w:rsidRDefault="00C01439" w:rsidP="00124E06">
      <w:pPr>
        <w:spacing w:line="400" w:lineRule="exact"/>
        <w:ind w:firstLineChars="100" w:firstLine="240"/>
        <w:rPr>
          <w:sz w:val="24"/>
        </w:rPr>
      </w:pPr>
      <w:r w:rsidRPr="00EC2021">
        <w:rPr>
          <w:rFonts w:hint="eastAsia"/>
          <w:sz w:val="24"/>
        </w:rPr>
        <w:t>この申込書及び関係書類の記載事項は、事実に相違ないことを誓約します。</w:t>
      </w:r>
    </w:p>
    <w:p w:rsidR="00C01439" w:rsidRPr="00EC2021" w:rsidRDefault="00C01439" w:rsidP="00124E06">
      <w:pPr>
        <w:spacing w:line="400" w:lineRule="exact"/>
        <w:ind w:firstLineChars="100" w:firstLine="240"/>
        <w:rPr>
          <w:sz w:val="24"/>
        </w:rPr>
      </w:pPr>
      <w:r w:rsidRPr="00EC2021">
        <w:rPr>
          <w:rFonts w:hint="eastAsia"/>
          <w:sz w:val="24"/>
        </w:rPr>
        <w:t>なお、申込み</w:t>
      </w:r>
      <w:r w:rsidR="00761ED0">
        <w:rPr>
          <w:rFonts w:hint="eastAsia"/>
          <w:sz w:val="24"/>
        </w:rPr>
        <w:t>及びハンドブックの作成</w:t>
      </w:r>
      <w:r w:rsidRPr="00EC2021">
        <w:rPr>
          <w:rFonts w:hint="eastAsia"/>
          <w:sz w:val="24"/>
        </w:rPr>
        <w:t>にあたっては、</w:t>
      </w:r>
      <w:r w:rsidR="00761ED0">
        <w:rPr>
          <w:rFonts w:hint="eastAsia"/>
          <w:sz w:val="24"/>
        </w:rPr>
        <w:t>岡崎市子育てハンドブック協働発行事業者募集</w:t>
      </w:r>
      <w:r w:rsidRPr="00EC2021">
        <w:rPr>
          <w:rFonts w:hint="eastAsia"/>
          <w:sz w:val="24"/>
        </w:rPr>
        <w:t>要領</w:t>
      </w:r>
      <w:r w:rsidR="00761ED0">
        <w:rPr>
          <w:rFonts w:hint="eastAsia"/>
          <w:sz w:val="24"/>
        </w:rPr>
        <w:t>及び</w:t>
      </w:r>
      <w:r w:rsidR="00761ED0" w:rsidRPr="000E367F">
        <w:rPr>
          <w:rFonts w:hint="eastAsia"/>
          <w:sz w:val="24"/>
        </w:rPr>
        <w:t>岡崎市子育てハンドブック協働発行事業仕様書</w:t>
      </w:r>
      <w:r w:rsidRPr="00EC2021">
        <w:rPr>
          <w:rFonts w:hint="eastAsia"/>
          <w:sz w:val="24"/>
        </w:rPr>
        <w:t>を遵守します。</w:t>
      </w:r>
    </w:p>
    <w:p w:rsidR="00C01439" w:rsidRPr="00EC2021" w:rsidRDefault="00C01439" w:rsidP="00124E06">
      <w:pPr>
        <w:snapToGrid w:val="0"/>
        <w:spacing w:line="400" w:lineRule="exact"/>
        <w:rPr>
          <w:sz w:val="24"/>
        </w:rPr>
      </w:pPr>
    </w:p>
    <w:tbl>
      <w:tblPr>
        <w:tblStyle w:val="a3"/>
        <w:tblW w:w="0" w:type="auto"/>
        <w:tblInd w:w="228" w:type="dxa"/>
        <w:tblLook w:val="01E0" w:firstRow="1" w:lastRow="1" w:firstColumn="1" w:lastColumn="1" w:noHBand="0" w:noVBand="0"/>
      </w:tblPr>
      <w:tblGrid>
        <w:gridCol w:w="2007"/>
        <w:gridCol w:w="7113"/>
      </w:tblGrid>
      <w:tr w:rsidR="00C01439" w:rsidRPr="00EC2021" w:rsidTr="009A67E8">
        <w:trPr>
          <w:trHeight w:val="838"/>
        </w:trPr>
        <w:tc>
          <w:tcPr>
            <w:tcW w:w="2007" w:type="dxa"/>
            <w:vAlign w:val="center"/>
          </w:tcPr>
          <w:p w:rsidR="00C01439" w:rsidRPr="006D1664" w:rsidRDefault="00C01439" w:rsidP="00124E06">
            <w:pPr>
              <w:snapToGrid w:val="0"/>
              <w:spacing w:line="400" w:lineRule="exact"/>
              <w:jc w:val="center"/>
              <w:rPr>
                <w:sz w:val="22"/>
              </w:rPr>
            </w:pPr>
            <w:r w:rsidRPr="006D1664">
              <w:rPr>
                <w:rFonts w:hint="eastAsia"/>
                <w:sz w:val="22"/>
              </w:rPr>
              <w:t>（フリガナ）</w:t>
            </w:r>
          </w:p>
          <w:p w:rsidR="00C01439" w:rsidRPr="006D1664" w:rsidRDefault="00C01439" w:rsidP="00124E06">
            <w:pPr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氏名</w:t>
            </w:r>
          </w:p>
        </w:tc>
        <w:tc>
          <w:tcPr>
            <w:tcW w:w="7113" w:type="dxa"/>
            <w:vAlign w:val="center"/>
          </w:tcPr>
          <w:p w:rsidR="00C01439" w:rsidRPr="006D1664" w:rsidRDefault="00C01439" w:rsidP="00124E06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  <w:p w:rsidR="00C01439" w:rsidRPr="006D1664" w:rsidRDefault="00C01439" w:rsidP="00124E0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C01439" w:rsidRPr="00EC2021" w:rsidTr="009A67E8">
        <w:trPr>
          <w:trHeight w:val="630"/>
        </w:trPr>
        <w:tc>
          <w:tcPr>
            <w:tcW w:w="2007" w:type="dxa"/>
            <w:vAlign w:val="center"/>
          </w:tcPr>
          <w:p w:rsidR="00C01439" w:rsidRPr="006E46B1" w:rsidRDefault="00C01439" w:rsidP="00124E06">
            <w:pPr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属部署</w:t>
            </w:r>
          </w:p>
        </w:tc>
        <w:tc>
          <w:tcPr>
            <w:tcW w:w="7113" w:type="dxa"/>
            <w:vAlign w:val="center"/>
          </w:tcPr>
          <w:p w:rsidR="00C01439" w:rsidRPr="006D1664" w:rsidRDefault="00C01439" w:rsidP="00124E0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C01439" w:rsidRPr="00EC2021" w:rsidTr="009A67E8">
        <w:trPr>
          <w:trHeight w:val="630"/>
        </w:trPr>
        <w:tc>
          <w:tcPr>
            <w:tcW w:w="2007" w:type="dxa"/>
            <w:vAlign w:val="center"/>
          </w:tcPr>
          <w:p w:rsidR="00C01439" w:rsidRPr="006D1664" w:rsidRDefault="00C01439" w:rsidP="00124E06">
            <w:pPr>
              <w:spacing w:line="400" w:lineRule="exact"/>
              <w:jc w:val="center"/>
              <w:rPr>
                <w:sz w:val="24"/>
              </w:rPr>
            </w:pPr>
            <w:r w:rsidRPr="006D1664">
              <w:rPr>
                <w:rFonts w:hint="eastAsia"/>
                <w:sz w:val="24"/>
              </w:rPr>
              <w:t>電</w:t>
            </w:r>
            <w:r w:rsidRPr="006D1664">
              <w:rPr>
                <w:rFonts w:hint="eastAsia"/>
                <w:sz w:val="24"/>
              </w:rPr>
              <w:t xml:space="preserve">    </w:t>
            </w:r>
            <w:r w:rsidRPr="006D1664">
              <w:rPr>
                <w:rFonts w:hint="eastAsia"/>
                <w:sz w:val="24"/>
              </w:rPr>
              <w:t>話</w:t>
            </w:r>
          </w:p>
        </w:tc>
        <w:tc>
          <w:tcPr>
            <w:tcW w:w="7113" w:type="dxa"/>
            <w:vAlign w:val="center"/>
          </w:tcPr>
          <w:p w:rsidR="00C01439" w:rsidRPr="006D1664" w:rsidRDefault="00C01439" w:rsidP="00124E0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C01439" w:rsidRPr="00EC2021" w:rsidTr="00176008">
        <w:trPr>
          <w:trHeight w:val="601"/>
        </w:trPr>
        <w:tc>
          <w:tcPr>
            <w:tcW w:w="2007" w:type="dxa"/>
            <w:vAlign w:val="center"/>
          </w:tcPr>
          <w:p w:rsidR="00C01439" w:rsidRPr="006D1664" w:rsidRDefault="00C01439" w:rsidP="00124E06">
            <w:pPr>
              <w:spacing w:line="400" w:lineRule="exact"/>
              <w:jc w:val="center"/>
              <w:rPr>
                <w:sz w:val="24"/>
              </w:rPr>
            </w:pPr>
            <w:r w:rsidRPr="006D1664">
              <w:rPr>
                <w:rFonts w:hint="eastAsia"/>
                <w:sz w:val="24"/>
              </w:rPr>
              <w:t>Ｆ</w:t>
            </w:r>
            <w:r w:rsidRPr="006D1664">
              <w:rPr>
                <w:rFonts w:hint="eastAsia"/>
                <w:sz w:val="24"/>
              </w:rPr>
              <w:t xml:space="preserve"> </w:t>
            </w:r>
            <w:r w:rsidRPr="006D1664">
              <w:rPr>
                <w:rFonts w:hint="eastAsia"/>
                <w:sz w:val="24"/>
              </w:rPr>
              <w:t>Ａ</w:t>
            </w:r>
            <w:r w:rsidRPr="006D1664">
              <w:rPr>
                <w:rFonts w:hint="eastAsia"/>
                <w:sz w:val="24"/>
              </w:rPr>
              <w:t xml:space="preserve"> </w:t>
            </w:r>
            <w:r w:rsidRPr="006D1664">
              <w:rPr>
                <w:rFonts w:hint="eastAsia"/>
                <w:sz w:val="24"/>
              </w:rPr>
              <w:t>Ｘ</w:t>
            </w:r>
          </w:p>
        </w:tc>
        <w:tc>
          <w:tcPr>
            <w:tcW w:w="7113" w:type="dxa"/>
            <w:vAlign w:val="center"/>
          </w:tcPr>
          <w:p w:rsidR="00C01439" w:rsidRPr="006D1664" w:rsidRDefault="00C01439" w:rsidP="00124E0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C01439" w:rsidRPr="00EC2021" w:rsidTr="009A67E8">
        <w:trPr>
          <w:trHeight w:val="630"/>
        </w:trPr>
        <w:tc>
          <w:tcPr>
            <w:tcW w:w="2007" w:type="dxa"/>
            <w:vAlign w:val="center"/>
          </w:tcPr>
          <w:p w:rsidR="00C01439" w:rsidRPr="006D1664" w:rsidRDefault="00C01439" w:rsidP="00124E06">
            <w:pPr>
              <w:spacing w:line="400" w:lineRule="exact"/>
              <w:jc w:val="center"/>
              <w:rPr>
                <w:sz w:val="24"/>
              </w:rPr>
            </w:pPr>
            <w:r w:rsidRPr="00480CAF">
              <w:rPr>
                <w:rFonts w:hint="eastAsia"/>
                <w:w w:val="97"/>
                <w:kern w:val="0"/>
                <w:sz w:val="24"/>
                <w:fitText w:val="932" w:id="930333454"/>
              </w:rPr>
              <w:t>Ｅメール</w:t>
            </w:r>
          </w:p>
        </w:tc>
        <w:tc>
          <w:tcPr>
            <w:tcW w:w="7113" w:type="dxa"/>
            <w:vAlign w:val="center"/>
          </w:tcPr>
          <w:p w:rsidR="00C01439" w:rsidRPr="006D1664" w:rsidRDefault="00C01439" w:rsidP="00124E06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C01439" w:rsidRPr="00EC2021" w:rsidRDefault="00C01439" w:rsidP="00C01439">
      <w:pPr>
        <w:tabs>
          <w:tab w:val="left" w:pos="7922"/>
        </w:tabs>
        <w:rPr>
          <w:sz w:val="24"/>
        </w:rPr>
      </w:pPr>
      <w:bookmarkStart w:id="0" w:name="_GoBack"/>
      <w:bookmarkEnd w:id="0"/>
    </w:p>
    <w:sectPr w:rsidR="00C01439" w:rsidRPr="00EC2021" w:rsidSect="003635C4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926" w:rsidRDefault="009D2926" w:rsidP="006B3FBD">
      <w:r>
        <w:separator/>
      </w:r>
    </w:p>
  </w:endnote>
  <w:endnote w:type="continuationSeparator" w:id="0">
    <w:p w:rsidR="009D2926" w:rsidRDefault="009D2926" w:rsidP="006B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926" w:rsidRDefault="009D2926" w:rsidP="006B3FBD">
      <w:r>
        <w:separator/>
      </w:r>
    </w:p>
  </w:footnote>
  <w:footnote w:type="continuationSeparator" w:id="0">
    <w:p w:rsidR="009D2926" w:rsidRDefault="009D2926" w:rsidP="006B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0BE1"/>
    <w:multiLevelType w:val="hybridMultilevel"/>
    <w:tmpl w:val="49A24A62"/>
    <w:lvl w:ilvl="0" w:tplc="1002722E">
      <w:start w:val="1"/>
      <w:numFmt w:val="decimalFullWidth"/>
      <w:lvlText w:val="第%1条"/>
      <w:lvlJc w:val="left"/>
      <w:pPr>
        <w:ind w:left="885" w:hanging="88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A1B69"/>
    <w:multiLevelType w:val="hybridMultilevel"/>
    <w:tmpl w:val="6F5EC66E"/>
    <w:lvl w:ilvl="0" w:tplc="7840A3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1924BF"/>
    <w:multiLevelType w:val="hybridMultilevel"/>
    <w:tmpl w:val="DE54E088"/>
    <w:lvl w:ilvl="0" w:tplc="8BFA8522">
      <w:start w:val="2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C44597D"/>
    <w:multiLevelType w:val="hybridMultilevel"/>
    <w:tmpl w:val="5BD0BF6E"/>
    <w:lvl w:ilvl="0" w:tplc="52A63E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96281A2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70E5F"/>
    <w:multiLevelType w:val="hybridMultilevel"/>
    <w:tmpl w:val="D12032F2"/>
    <w:lvl w:ilvl="0" w:tplc="60AAEE1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3FC0F32"/>
    <w:multiLevelType w:val="hybridMultilevel"/>
    <w:tmpl w:val="3222D29C"/>
    <w:lvl w:ilvl="0" w:tplc="88C44AC0">
      <w:start w:val="1"/>
      <w:numFmt w:val="decimalEnclosedParen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64A2542"/>
    <w:multiLevelType w:val="hybridMultilevel"/>
    <w:tmpl w:val="D9C607EA"/>
    <w:lvl w:ilvl="0" w:tplc="8CFE5A2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DDD21C7"/>
    <w:multiLevelType w:val="hybridMultilevel"/>
    <w:tmpl w:val="351E164E"/>
    <w:lvl w:ilvl="0" w:tplc="88164638">
      <w:start w:val="6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D970F6"/>
    <w:multiLevelType w:val="hybridMultilevel"/>
    <w:tmpl w:val="483444A0"/>
    <w:lvl w:ilvl="0" w:tplc="941A0CC6">
      <w:start w:val="1"/>
      <w:numFmt w:val="aiueoFullWidth"/>
      <w:lvlText w:val="(%1)"/>
      <w:lvlJc w:val="left"/>
      <w:pPr>
        <w:ind w:left="1290" w:hanging="480"/>
      </w:pPr>
      <w:rPr>
        <w:rFonts w:ascii="ＭＳ 明朝" w:hAnsi="ＭＳ 明朝" w:cs="ＭＳ 明朝" w:hint="eastAsia"/>
      </w:rPr>
    </w:lvl>
    <w:lvl w:ilvl="1" w:tplc="CF2421AC">
      <w:start w:val="1"/>
      <w:numFmt w:val="decimalEnclosedCircle"/>
      <w:lvlText w:val="%2"/>
      <w:lvlJc w:val="left"/>
      <w:pPr>
        <w:ind w:left="1590" w:hanging="360"/>
      </w:pPr>
      <w:rPr>
        <w:rFonts w:ascii="ＭＳ 明朝" w:hAnsi="ＭＳ 明朝" w:cs="ＭＳ 明朝" w:hint="eastAsia"/>
      </w:rPr>
    </w:lvl>
    <w:lvl w:ilvl="2" w:tplc="15002748">
      <w:start w:val="1"/>
      <w:numFmt w:val="decimalEnclosedParen"/>
      <w:lvlText w:val="%3"/>
      <w:lvlJc w:val="left"/>
      <w:pPr>
        <w:ind w:left="2010" w:hanging="360"/>
      </w:pPr>
      <w:rPr>
        <w:rFonts w:ascii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9" w15:restartNumberingAfterBreak="0">
    <w:nsid w:val="6DF4691F"/>
    <w:multiLevelType w:val="hybridMultilevel"/>
    <w:tmpl w:val="6CDC98D0"/>
    <w:lvl w:ilvl="0" w:tplc="7FC88AA6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74"/>
    <w:rsid w:val="00007C44"/>
    <w:rsid w:val="000423A1"/>
    <w:rsid w:val="00046DCA"/>
    <w:rsid w:val="00053967"/>
    <w:rsid w:val="00054EB2"/>
    <w:rsid w:val="0007179C"/>
    <w:rsid w:val="00087A79"/>
    <w:rsid w:val="0009344E"/>
    <w:rsid w:val="00096E74"/>
    <w:rsid w:val="000B606E"/>
    <w:rsid w:val="000C0979"/>
    <w:rsid w:val="000E57D7"/>
    <w:rsid w:val="00105284"/>
    <w:rsid w:val="00124E06"/>
    <w:rsid w:val="00131DEA"/>
    <w:rsid w:val="00132F51"/>
    <w:rsid w:val="0014175D"/>
    <w:rsid w:val="00156A77"/>
    <w:rsid w:val="001620B2"/>
    <w:rsid w:val="00176008"/>
    <w:rsid w:val="00181A16"/>
    <w:rsid w:val="001977A5"/>
    <w:rsid w:val="001B0168"/>
    <w:rsid w:val="001C42AF"/>
    <w:rsid w:val="001E103A"/>
    <w:rsid w:val="00210299"/>
    <w:rsid w:val="00216E22"/>
    <w:rsid w:val="00225C70"/>
    <w:rsid w:val="0023212F"/>
    <w:rsid w:val="0024398A"/>
    <w:rsid w:val="00271C8D"/>
    <w:rsid w:val="002A284C"/>
    <w:rsid w:val="002A35C0"/>
    <w:rsid w:val="002F6FD4"/>
    <w:rsid w:val="00355774"/>
    <w:rsid w:val="00361795"/>
    <w:rsid w:val="003635C4"/>
    <w:rsid w:val="003779C9"/>
    <w:rsid w:val="003A43D5"/>
    <w:rsid w:val="003D1C48"/>
    <w:rsid w:val="003D2218"/>
    <w:rsid w:val="003D5EDA"/>
    <w:rsid w:val="003F309F"/>
    <w:rsid w:val="003F686E"/>
    <w:rsid w:val="00425E01"/>
    <w:rsid w:val="00442093"/>
    <w:rsid w:val="00445AE3"/>
    <w:rsid w:val="0044670F"/>
    <w:rsid w:val="00480CAF"/>
    <w:rsid w:val="00483A68"/>
    <w:rsid w:val="004D2148"/>
    <w:rsid w:val="004D23B2"/>
    <w:rsid w:val="004F73D1"/>
    <w:rsid w:val="00511AE3"/>
    <w:rsid w:val="00542F9A"/>
    <w:rsid w:val="00554D44"/>
    <w:rsid w:val="005617B2"/>
    <w:rsid w:val="00565651"/>
    <w:rsid w:val="0058267E"/>
    <w:rsid w:val="005A16A8"/>
    <w:rsid w:val="005E28C1"/>
    <w:rsid w:val="005F0773"/>
    <w:rsid w:val="005F6CC8"/>
    <w:rsid w:val="00611658"/>
    <w:rsid w:val="00622D9C"/>
    <w:rsid w:val="00630728"/>
    <w:rsid w:val="0064149E"/>
    <w:rsid w:val="0066151E"/>
    <w:rsid w:val="006617B0"/>
    <w:rsid w:val="00661F82"/>
    <w:rsid w:val="00676934"/>
    <w:rsid w:val="006A25EB"/>
    <w:rsid w:val="006B3FBD"/>
    <w:rsid w:val="006C7245"/>
    <w:rsid w:val="006E51B7"/>
    <w:rsid w:val="006F5658"/>
    <w:rsid w:val="00704A1E"/>
    <w:rsid w:val="00710775"/>
    <w:rsid w:val="007276BC"/>
    <w:rsid w:val="007336B2"/>
    <w:rsid w:val="00734986"/>
    <w:rsid w:val="00740348"/>
    <w:rsid w:val="00760593"/>
    <w:rsid w:val="00761ED0"/>
    <w:rsid w:val="007672A1"/>
    <w:rsid w:val="0077244D"/>
    <w:rsid w:val="007874E2"/>
    <w:rsid w:val="007944AD"/>
    <w:rsid w:val="007A7C66"/>
    <w:rsid w:val="007B5032"/>
    <w:rsid w:val="007D32E0"/>
    <w:rsid w:val="007E522A"/>
    <w:rsid w:val="00835CFB"/>
    <w:rsid w:val="008364F8"/>
    <w:rsid w:val="0084184A"/>
    <w:rsid w:val="00882F2A"/>
    <w:rsid w:val="00896F99"/>
    <w:rsid w:val="008B0DBA"/>
    <w:rsid w:val="008C044B"/>
    <w:rsid w:val="008D43F4"/>
    <w:rsid w:val="008F78EF"/>
    <w:rsid w:val="0091399D"/>
    <w:rsid w:val="00947191"/>
    <w:rsid w:val="00950BF2"/>
    <w:rsid w:val="009612C9"/>
    <w:rsid w:val="00985278"/>
    <w:rsid w:val="009C12EB"/>
    <w:rsid w:val="009D08E3"/>
    <w:rsid w:val="009D2926"/>
    <w:rsid w:val="009F562E"/>
    <w:rsid w:val="00A03719"/>
    <w:rsid w:val="00A37179"/>
    <w:rsid w:val="00A47010"/>
    <w:rsid w:val="00A624D7"/>
    <w:rsid w:val="00A7408E"/>
    <w:rsid w:val="00A75855"/>
    <w:rsid w:val="00AB59F4"/>
    <w:rsid w:val="00AE3C47"/>
    <w:rsid w:val="00AF05E7"/>
    <w:rsid w:val="00AF4D8A"/>
    <w:rsid w:val="00B07639"/>
    <w:rsid w:val="00B16DDB"/>
    <w:rsid w:val="00B202D6"/>
    <w:rsid w:val="00B51DEC"/>
    <w:rsid w:val="00B610B1"/>
    <w:rsid w:val="00B70196"/>
    <w:rsid w:val="00BB11F9"/>
    <w:rsid w:val="00BD6CA6"/>
    <w:rsid w:val="00BF54DE"/>
    <w:rsid w:val="00C01439"/>
    <w:rsid w:val="00C209E0"/>
    <w:rsid w:val="00C3415B"/>
    <w:rsid w:val="00C44491"/>
    <w:rsid w:val="00C65BBC"/>
    <w:rsid w:val="00C71F96"/>
    <w:rsid w:val="00C76764"/>
    <w:rsid w:val="00C92276"/>
    <w:rsid w:val="00C93947"/>
    <w:rsid w:val="00C96EEA"/>
    <w:rsid w:val="00CE1D0F"/>
    <w:rsid w:val="00CE2C91"/>
    <w:rsid w:val="00D03A75"/>
    <w:rsid w:val="00D1671A"/>
    <w:rsid w:val="00D337E1"/>
    <w:rsid w:val="00D44940"/>
    <w:rsid w:val="00D9259F"/>
    <w:rsid w:val="00DB1FD5"/>
    <w:rsid w:val="00DE00B6"/>
    <w:rsid w:val="00DE540E"/>
    <w:rsid w:val="00DF04E4"/>
    <w:rsid w:val="00DF0B23"/>
    <w:rsid w:val="00DF4694"/>
    <w:rsid w:val="00E211EF"/>
    <w:rsid w:val="00E30FC8"/>
    <w:rsid w:val="00E5199C"/>
    <w:rsid w:val="00E657F7"/>
    <w:rsid w:val="00E723BC"/>
    <w:rsid w:val="00E76755"/>
    <w:rsid w:val="00EA26C5"/>
    <w:rsid w:val="00EB1683"/>
    <w:rsid w:val="00EB5579"/>
    <w:rsid w:val="00EE74C6"/>
    <w:rsid w:val="00EF1F70"/>
    <w:rsid w:val="00EF5185"/>
    <w:rsid w:val="00F0767B"/>
    <w:rsid w:val="00F10EE2"/>
    <w:rsid w:val="00F16F12"/>
    <w:rsid w:val="00F24C44"/>
    <w:rsid w:val="00F309A9"/>
    <w:rsid w:val="00F44C6F"/>
    <w:rsid w:val="00F6403B"/>
    <w:rsid w:val="00F647DD"/>
    <w:rsid w:val="00F7105C"/>
    <w:rsid w:val="00F7368F"/>
    <w:rsid w:val="00F8345C"/>
    <w:rsid w:val="00FB4ABA"/>
    <w:rsid w:val="00FB6433"/>
    <w:rsid w:val="00FC2AD5"/>
    <w:rsid w:val="00FE09F3"/>
    <w:rsid w:val="00FE2FED"/>
    <w:rsid w:val="00FE48CE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A32CDA"/>
  <w15:docId w15:val="{75AA9726-86CF-4C21-896F-90F6617B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3F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FBD"/>
  </w:style>
  <w:style w:type="paragraph" w:styleId="a6">
    <w:name w:val="footer"/>
    <w:basedOn w:val="a"/>
    <w:link w:val="a7"/>
    <w:uiPriority w:val="99"/>
    <w:unhideWhenUsed/>
    <w:rsid w:val="006B3F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FBD"/>
  </w:style>
  <w:style w:type="character" w:styleId="a8">
    <w:name w:val="Hyperlink"/>
    <w:basedOn w:val="a0"/>
    <w:uiPriority w:val="99"/>
    <w:unhideWhenUsed/>
    <w:rsid w:val="006E51B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B4AB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61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12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C0143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rsid w:val="00C01439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C8B2-5446-4FCE-86C4-F1D3368A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MC部</Manager>
  <Company>株式会社ホープ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株式会社ホープ</dc:creator>
  <cp:lastModifiedBy>Windows ユーザー</cp:lastModifiedBy>
  <cp:revision>3</cp:revision>
  <cp:lastPrinted>2018-07-05T06:05:00Z</cp:lastPrinted>
  <dcterms:created xsi:type="dcterms:W3CDTF">2023-10-16T08:58:00Z</dcterms:created>
  <dcterms:modified xsi:type="dcterms:W3CDTF">2023-10-16T09:00:00Z</dcterms:modified>
</cp:coreProperties>
</file>